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Администрация муниципального образования</w:t>
      </w:r>
      <w:r w:rsidR="00392B13" w:rsidRPr="001D32FD">
        <w:rPr>
          <w:b/>
        </w:rPr>
        <w:t xml:space="preserve"> </w:t>
      </w:r>
    </w:p>
    <w:p w:rsidR="006F1828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Громовское сельское поселение</w:t>
      </w:r>
      <w:r w:rsidR="00B51314" w:rsidRPr="001D32FD">
        <w:rPr>
          <w:b/>
        </w:rPr>
        <w:t xml:space="preserve"> </w:t>
      </w:r>
      <w:r w:rsidRPr="001D32FD">
        <w:rPr>
          <w:b/>
        </w:rPr>
        <w:t>муниципального образования Приозерский муниципальный район</w:t>
      </w:r>
      <w:r w:rsidR="00B51314" w:rsidRPr="001D32FD">
        <w:rPr>
          <w:b/>
        </w:rPr>
        <w:t xml:space="preserve"> </w:t>
      </w:r>
      <w:r w:rsidRPr="001D32FD">
        <w:rPr>
          <w:b/>
        </w:rPr>
        <w:t>Ленинградской области</w:t>
      </w:r>
    </w:p>
    <w:p w:rsidR="006F1828" w:rsidRPr="001D32FD" w:rsidRDefault="006F1828" w:rsidP="00E1433B">
      <w:pPr>
        <w:ind w:firstLine="851"/>
        <w:rPr>
          <w:b/>
        </w:rPr>
      </w:pPr>
    </w:p>
    <w:p w:rsidR="006F1828" w:rsidRPr="001D32FD" w:rsidRDefault="006F1828" w:rsidP="00A016B8">
      <w:pPr>
        <w:ind w:firstLine="851"/>
        <w:jc w:val="center"/>
        <w:rPr>
          <w:b/>
        </w:rPr>
      </w:pPr>
      <w:r w:rsidRPr="001D32FD">
        <w:rPr>
          <w:b/>
        </w:rPr>
        <w:t>П О С Т А Н О В Л Е Н И Е</w:t>
      </w:r>
    </w:p>
    <w:p w:rsidR="006A4AD4" w:rsidRDefault="006A4AD4" w:rsidP="006A4AD4"/>
    <w:p w:rsidR="00885A07" w:rsidRDefault="00885A07" w:rsidP="00885A07">
      <w:r>
        <w:t>«29»  декабря 202-года                          №388</w:t>
      </w:r>
    </w:p>
    <w:p w:rsidR="00885A07" w:rsidRDefault="00885A07" w:rsidP="00885A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06BF6" wp14:editId="2A5A8FFD">
                <wp:simplePos x="0" y="0"/>
                <wp:positionH relativeFrom="column">
                  <wp:posOffset>-80010</wp:posOffset>
                </wp:positionH>
                <wp:positionV relativeFrom="paragraph">
                  <wp:posOffset>163830</wp:posOffset>
                </wp:positionV>
                <wp:extent cx="3171825" cy="18002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85A07" w:rsidRDefault="00885A07" w:rsidP="00885A07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12.9pt;width:249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" fillcolor="window" strokecolor="window" strokeweight=".5pt">
                <v:textbox>
                  <w:txbxContent>
                    <w:p w:rsidR="00885A07" w:rsidRDefault="00885A07" w:rsidP="00885A07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</w:t>
      </w:r>
    </w:p>
    <w:p w:rsidR="00885A07" w:rsidRDefault="00885A07" w:rsidP="00885A0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5A07" w:rsidRDefault="00885A07" w:rsidP="00885A0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5A07" w:rsidRDefault="00885A07" w:rsidP="00885A0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5A07" w:rsidRDefault="00885A07" w:rsidP="00885A0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5A07" w:rsidRDefault="00885A07" w:rsidP="00885A0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5A07" w:rsidRDefault="00885A07" w:rsidP="00885A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5A07" w:rsidRDefault="00885A07" w:rsidP="00885A0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5A07" w:rsidRDefault="00885A07" w:rsidP="00885A0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5A07" w:rsidRDefault="00885A07" w:rsidP="00885A0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5A07" w:rsidRDefault="00885A07" w:rsidP="00885A0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5A07" w:rsidRDefault="00885A07" w:rsidP="00885A0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5A07" w:rsidRDefault="00885A07" w:rsidP="00885A0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 руководствуясь Уставом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885A07" w:rsidRDefault="00885A07" w:rsidP="00885A0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5A07" w:rsidRDefault="00885A07" w:rsidP="00885A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885A07" w:rsidRDefault="00885A07" w:rsidP="00885A07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885A07" w:rsidRDefault="00885A07" w:rsidP="00885A07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муниципальную  программу «Благоустройство территории муниципального образования Громовское сельское поселение на 2022-2024гг.»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в редакции постановления от 28.12.2021г. № 381).</w:t>
      </w:r>
    </w:p>
    <w:p w:rsidR="00885A07" w:rsidRDefault="00885A07" w:rsidP="00885A07">
      <w:pPr>
        <w:pStyle w:val="ad"/>
        <w:numPr>
          <w:ilvl w:val="0"/>
          <w:numId w:val="4"/>
        </w:numPr>
        <w:ind w:left="0" w:firstLine="851"/>
        <w:jc w:val="both"/>
      </w:pPr>
      <w:r>
        <w:t>Начальнику отдела экономики и финансов администрации МО Громовское сельское поселение при формировании среднесрочного финансового плана МО Громовское сельское поселение на 2022-2024гг. предусматривать ассигнования на «Благоустройство территории муниципального образования Громовское сельское поселение на 2022-2024гг.»</w:t>
      </w:r>
    </w:p>
    <w:p w:rsidR="00885A07" w:rsidRDefault="00885A07" w:rsidP="00885A07">
      <w:pPr>
        <w:pStyle w:val="ad"/>
        <w:numPr>
          <w:ilvl w:val="0"/>
          <w:numId w:val="4"/>
        </w:numPr>
        <w:ind w:left="0" w:firstLine="851"/>
        <w:jc w:val="both"/>
      </w:pPr>
      <w:r>
        <w:t>Постановление № 294 от 17.10.2022г. 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 считать утратившим силу.</w:t>
      </w:r>
    </w:p>
    <w:p w:rsidR="00885A07" w:rsidRDefault="00885A07" w:rsidP="00885A0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стоящее постановление подлежит официальному опубликованию.</w:t>
      </w:r>
    </w:p>
    <w:p w:rsidR="00885A07" w:rsidRDefault="00885A07" w:rsidP="00885A0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онтроль за выполнением постановления оставляю за собой. </w:t>
      </w:r>
    </w:p>
    <w:p w:rsidR="00885A07" w:rsidRDefault="00885A07" w:rsidP="00885A07">
      <w:pPr>
        <w:ind w:left="-284" w:firstLine="851"/>
        <w:jc w:val="both"/>
      </w:pPr>
      <w:r>
        <w:t xml:space="preserve">     </w:t>
      </w:r>
    </w:p>
    <w:p w:rsidR="00885A07" w:rsidRDefault="00885A07" w:rsidP="00885A0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:rsidR="00885A07" w:rsidRDefault="00885A07" w:rsidP="00885A07">
      <w:pPr>
        <w:jc w:val="both"/>
      </w:pPr>
      <w:r>
        <w:t>Глава администрации                                                                                        А.П. Кутузов</w:t>
      </w:r>
    </w:p>
    <w:p w:rsidR="00B51314" w:rsidRPr="001D32FD" w:rsidRDefault="00B51314" w:rsidP="006A4AD4">
      <w:bookmarkStart w:id="0" w:name="_GoBack"/>
      <w:bookmarkEnd w:id="0"/>
    </w:p>
    <w:p w:rsidR="00DD2FD9" w:rsidRPr="001D32FD" w:rsidRDefault="00A512CB" w:rsidP="00E032AB">
      <w:pPr>
        <w:ind w:firstLine="851"/>
      </w:pPr>
      <w:r w:rsidRPr="00A512CB"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r w:rsidR="00EA5169" w:rsidRPr="00EA5169">
        <w:t>http://www.admingromovo.ru/municipal_program/</w:t>
      </w:r>
    </w:p>
    <w:p w:rsidR="001F5748" w:rsidRPr="001D32FD" w:rsidRDefault="001F5748" w:rsidP="00E032AB"/>
    <w:sectPr w:rsidR="001F5748" w:rsidRPr="001D32FD" w:rsidSect="00A512CB">
      <w:headerReference w:type="default" r:id="rId10"/>
      <w:pgSz w:w="11907" w:h="16840" w:code="9"/>
      <w:pgMar w:top="709" w:right="992" w:bottom="142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60" w:rsidRDefault="00C95D60" w:rsidP="00ED1803">
      <w:r>
        <w:separator/>
      </w:r>
    </w:p>
  </w:endnote>
  <w:endnote w:type="continuationSeparator" w:id="0">
    <w:p w:rsidR="00C95D60" w:rsidRDefault="00C95D60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60" w:rsidRDefault="00C95D60" w:rsidP="00ED1803">
      <w:r>
        <w:separator/>
      </w:r>
    </w:p>
  </w:footnote>
  <w:footnote w:type="continuationSeparator" w:id="0">
    <w:p w:rsidR="00C95D60" w:rsidRDefault="00C95D60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09" w:rsidRDefault="009C57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26518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47B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57133"/>
    <w:rsid w:val="0006197E"/>
    <w:rsid w:val="000624BF"/>
    <w:rsid w:val="000629D0"/>
    <w:rsid w:val="000630EA"/>
    <w:rsid w:val="00063418"/>
    <w:rsid w:val="000636C5"/>
    <w:rsid w:val="0006524D"/>
    <w:rsid w:val="00065BDA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872A7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08"/>
    <w:rsid w:val="000C7DF3"/>
    <w:rsid w:val="000D01D3"/>
    <w:rsid w:val="000D0644"/>
    <w:rsid w:val="000D0D06"/>
    <w:rsid w:val="000D17FE"/>
    <w:rsid w:val="000D1F0C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6215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5C65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001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C92"/>
    <w:rsid w:val="001D1FA0"/>
    <w:rsid w:val="001D2B55"/>
    <w:rsid w:val="001D32FD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184"/>
    <w:rsid w:val="001E5835"/>
    <w:rsid w:val="001E673F"/>
    <w:rsid w:val="001E7017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5565"/>
    <w:rsid w:val="002066D1"/>
    <w:rsid w:val="00206CC7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E5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20C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7F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2B42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67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0727"/>
    <w:rsid w:val="00350C12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543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27C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0CA6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E9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2C9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9AF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1B3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77F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3F58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049C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D7F70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276D1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3F51"/>
    <w:rsid w:val="005558B1"/>
    <w:rsid w:val="00555909"/>
    <w:rsid w:val="00555E1D"/>
    <w:rsid w:val="00556CA0"/>
    <w:rsid w:val="00557710"/>
    <w:rsid w:val="00560647"/>
    <w:rsid w:val="00560754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67D0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B97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1D7F"/>
    <w:rsid w:val="005A2DEF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200A"/>
    <w:rsid w:val="005E3085"/>
    <w:rsid w:val="005E4041"/>
    <w:rsid w:val="005E4C61"/>
    <w:rsid w:val="005E770B"/>
    <w:rsid w:val="005E7D1B"/>
    <w:rsid w:val="005F00EF"/>
    <w:rsid w:val="005F3275"/>
    <w:rsid w:val="005F3EAF"/>
    <w:rsid w:val="005F46DD"/>
    <w:rsid w:val="005F49C4"/>
    <w:rsid w:val="005F5946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3C79"/>
    <w:rsid w:val="00655353"/>
    <w:rsid w:val="00655BD1"/>
    <w:rsid w:val="00656A5E"/>
    <w:rsid w:val="00656ADE"/>
    <w:rsid w:val="00656C52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5E5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AD4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3D0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3B7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1AF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59DC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5E1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5B84"/>
    <w:rsid w:val="007F7AE9"/>
    <w:rsid w:val="007F7E5B"/>
    <w:rsid w:val="008006E0"/>
    <w:rsid w:val="00800A14"/>
    <w:rsid w:val="00801513"/>
    <w:rsid w:val="00801887"/>
    <w:rsid w:val="00801E8A"/>
    <w:rsid w:val="008020F6"/>
    <w:rsid w:val="0080230C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50D"/>
    <w:rsid w:val="00851A0A"/>
    <w:rsid w:val="00851F03"/>
    <w:rsid w:val="00853AB0"/>
    <w:rsid w:val="00853F43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638A"/>
    <w:rsid w:val="0087725E"/>
    <w:rsid w:val="00880B35"/>
    <w:rsid w:val="0088153C"/>
    <w:rsid w:val="008825FB"/>
    <w:rsid w:val="00883E84"/>
    <w:rsid w:val="00885293"/>
    <w:rsid w:val="008856B7"/>
    <w:rsid w:val="00885A0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685C"/>
    <w:rsid w:val="008C6ADC"/>
    <w:rsid w:val="008D0399"/>
    <w:rsid w:val="008D0DD9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7E6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52AC"/>
    <w:rsid w:val="00907AD8"/>
    <w:rsid w:val="00907C89"/>
    <w:rsid w:val="00907E0B"/>
    <w:rsid w:val="00910648"/>
    <w:rsid w:val="00910D86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4B1"/>
    <w:rsid w:val="00932957"/>
    <w:rsid w:val="00933443"/>
    <w:rsid w:val="009336EC"/>
    <w:rsid w:val="009339CD"/>
    <w:rsid w:val="00934E1B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DF1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09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16B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387"/>
    <w:rsid w:val="00A20772"/>
    <w:rsid w:val="00A20A37"/>
    <w:rsid w:val="00A20F1B"/>
    <w:rsid w:val="00A21766"/>
    <w:rsid w:val="00A23688"/>
    <w:rsid w:val="00A24747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20A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2CB"/>
    <w:rsid w:val="00A51DD6"/>
    <w:rsid w:val="00A54178"/>
    <w:rsid w:val="00A54371"/>
    <w:rsid w:val="00A549F6"/>
    <w:rsid w:val="00A54E83"/>
    <w:rsid w:val="00A564A0"/>
    <w:rsid w:val="00A569C5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DAC"/>
    <w:rsid w:val="00A91FC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B9B"/>
    <w:rsid w:val="00AC6C9A"/>
    <w:rsid w:val="00AC6EA5"/>
    <w:rsid w:val="00AC72B5"/>
    <w:rsid w:val="00AC789D"/>
    <w:rsid w:val="00AC7A14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4D14"/>
    <w:rsid w:val="00B0526A"/>
    <w:rsid w:val="00B058DD"/>
    <w:rsid w:val="00B05AA9"/>
    <w:rsid w:val="00B06DC9"/>
    <w:rsid w:val="00B1020A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6E3D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364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D4"/>
    <w:rsid w:val="00B63C97"/>
    <w:rsid w:val="00B63EB2"/>
    <w:rsid w:val="00B65530"/>
    <w:rsid w:val="00B65722"/>
    <w:rsid w:val="00B6726A"/>
    <w:rsid w:val="00B67E34"/>
    <w:rsid w:val="00B70F28"/>
    <w:rsid w:val="00B71A69"/>
    <w:rsid w:val="00B71AC1"/>
    <w:rsid w:val="00B725A7"/>
    <w:rsid w:val="00B726B3"/>
    <w:rsid w:val="00B736BC"/>
    <w:rsid w:val="00B73F55"/>
    <w:rsid w:val="00B75D36"/>
    <w:rsid w:val="00B75E71"/>
    <w:rsid w:val="00B75F37"/>
    <w:rsid w:val="00B7681D"/>
    <w:rsid w:val="00B777F4"/>
    <w:rsid w:val="00B801BA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967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8CB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1A5C"/>
    <w:rsid w:val="00BD294A"/>
    <w:rsid w:val="00BD29F1"/>
    <w:rsid w:val="00BD2B47"/>
    <w:rsid w:val="00BD3FFC"/>
    <w:rsid w:val="00BD40D3"/>
    <w:rsid w:val="00BD4615"/>
    <w:rsid w:val="00BD4CB4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4DB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1EC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1397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5D60"/>
    <w:rsid w:val="00C9772C"/>
    <w:rsid w:val="00CA0F1F"/>
    <w:rsid w:val="00CA1C30"/>
    <w:rsid w:val="00CA222F"/>
    <w:rsid w:val="00CA2438"/>
    <w:rsid w:val="00CA2D75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475"/>
    <w:rsid w:val="00CF76E2"/>
    <w:rsid w:val="00D0034C"/>
    <w:rsid w:val="00D00942"/>
    <w:rsid w:val="00D00B79"/>
    <w:rsid w:val="00D03C6E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16B8C"/>
    <w:rsid w:val="00D20F85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3716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6BE"/>
    <w:rsid w:val="00DC4E30"/>
    <w:rsid w:val="00DC5120"/>
    <w:rsid w:val="00DC5A60"/>
    <w:rsid w:val="00DC608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3A66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146"/>
    <w:rsid w:val="00E02EDA"/>
    <w:rsid w:val="00E032AB"/>
    <w:rsid w:val="00E03DB1"/>
    <w:rsid w:val="00E046EB"/>
    <w:rsid w:val="00E048EB"/>
    <w:rsid w:val="00E06409"/>
    <w:rsid w:val="00E07744"/>
    <w:rsid w:val="00E078DA"/>
    <w:rsid w:val="00E11A6D"/>
    <w:rsid w:val="00E12CF4"/>
    <w:rsid w:val="00E1377F"/>
    <w:rsid w:val="00E1433B"/>
    <w:rsid w:val="00E15FF7"/>
    <w:rsid w:val="00E1610E"/>
    <w:rsid w:val="00E1773D"/>
    <w:rsid w:val="00E20467"/>
    <w:rsid w:val="00E24D18"/>
    <w:rsid w:val="00E2559D"/>
    <w:rsid w:val="00E26B38"/>
    <w:rsid w:val="00E2708A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0514"/>
    <w:rsid w:val="00E41318"/>
    <w:rsid w:val="00E413CB"/>
    <w:rsid w:val="00E417FA"/>
    <w:rsid w:val="00E42089"/>
    <w:rsid w:val="00E423B8"/>
    <w:rsid w:val="00E42837"/>
    <w:rsid w:val="00E42A68"/>
    <w:rsid w:val="00E42F13"/>
    <w:rsid w:val="00E4408F"/>
    <w:rsid w:val="00E449A8"/>
    <w:rsid w:val="00E44C1F"/>
    <w:rsid w:val="00E4597E"/>
    <w:rsid w:val="00E46203"/>
    <w:rsid w:val="00E469B8"/>
    <w:rsid w:val="00E476FF"/>
    <w:rsid w:val="00E5058E"/>
    <w:rsid w:val="00E50948"/>
    <w:rsid w:val="00E51231"/>
    <w:rsid w:val="00E51BEC"/>
    <w:rsid w:val="00E53185"/>
    <w:rsid w:val="00E5331D"/>
    <w:rsid w:val="00E5411D"/>
    <w:rsid w:val="00E5414F"/>
    <w:rsid w:val="00E543C5"/>
    <w:rsid w:val="00E54AD1"/>
    <w:rsid w:val="00E55595"/>
    <w:rsid w:val="00E559D7"/>
    <w:rsid w:val="00E56194"/>
    <w:rsid w:val="00E56303"/>
    <w:rsid w:val="00E5665A"/>
    <w:rsid w:val="00E56E66"/>
    <w:rsid w:val="00E6096C"/>
    <w:rsid w:val="00E63974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8C4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19C1"/>
    <w:rsid w:val="00EA2983"/>
    <w:rsid w:val="00EA3026"/>
    <w:rsid w:val="00EA3217"/>
    <w:rsid w:val="00EA3BFC"/>
    <w:rsid w:val="00EA4BF8"/>
    <w:rsid w:val="00EA5169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2680"/>
    <w:rsid w:val="00ED4158"/>
    <w:rsid w:val="00ED4D9C"/>
    <w:rsid w:val="00ED4FB3"/>
    <w:rsid w:val="00ED577D"/>
    <w:rsid w:val="00ED5B44"/>
    <w:rsid w:val="00ED5DD2"/>
    <w:rsid w:val="00ED665B"/>
    <w:rsid w:val="00ED756F"/>
    <w:rsid w:val="00EE06E9"/>
    <w:rsid w:val="00EE0C24"/>
    <w:rsid w:val="00EE1A6B"/>
    <w:rsid w:val="00EE1F3C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6E04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09E8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4145"/>
    <w:rsid w:val="00F64A67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77C1D"/>
    <w:rsid w:val="00F80D22"/>
    <w:rsid w:val="00F81253"/>
    <w:rsid w:val="00F81A00"/>
    <w:rsid w:val="00F8305A"/>
    <w:rsid w:val="00F835E4"/>
    <w:rsid w:val="00F837E8"/>
    <w:rsid w:val="00F83D55"/>
    <w:rsid w:val="00F83DD7"/>
    <w:rsid w:val="00F844F7"/>
    <w:rsid w:val="00F84609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484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609"/>
    <w:rsid w:val="00FD0678"/>
    <w:rsid w:val="00FD078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5631-3F02-416B-AFEE-3BA72E2B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2</cp:revision>
  <cp:lastPrinted>2022-02-15T08:39:00Z</cp:lastPrinted>
  <dcterms:created xsi:type="dcterms:W3CDTF">2022-12-29T12:32:00Z</dcterms:created>
  <dcterms:modified xsi:type="dcterms:W3CDTF">2022-12-29T12:32:00Z</dcterms:modified>
</cp:coreProperties>
</file>